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Fisioterapia e Massaggi Anna Nesler</w:t>
      </w:r>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Nesler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Nesler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L’amministratore (Anna Nesler)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77777777" w:rsidR="005D1F8F" w:rsidRDefault="00000000">
      <w:pPr>
        <w:pStyle w:val="Paragrafoelenco"/>
        <w:numPr>
          <w:ilvl w:val="0"/>
          <w:numId w:val="4"/>
        </w:numPr>
      </w:pPr>
      <w:r>
        <w:t xml:space="preserve">Vetrina dei massaggi </w:t>
      </w:r>
      <w:proofErr w:type="spellStart"/>
      <w:r>
        <w:t>offeti</w:t>
      </w:r>
      <w:proofErr w:type="spellEnd"/>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Utente: principale tipologia di utente, potrà solamente fruire del contenuto offerto dal sito, prenotare trattamenti e inviare e-mail ad Anna tramite il form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Chi Sono: Pagina di presentazione di Anna Nesler,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Contatti: La pagina dove l’utente può trovare i contatti e il form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xml:space="preserve">• Login Administrator: pagina quasi nascosta agli utenti normali, è presente solo un link &lt;small&gt; nel </w:t>
      </w:r>
      <w:proofErr w:type="spellStart"/>
      <w:r>
        <w:t>footer</w:t>
      </w:r>
      <w:proofErr w:type="spellEnd"/>
      <w:r>
        <w:t xml:space="preserve">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t>Header</w:t>
      </w:r>
    </w:p>
    <w:p w14:paraId="50930D7C" w14:textId="77777777" w:rsidR="005D1F8F" w:rsidRDefault="00000000">
      <w:r>
        <w:t xml:space="preserve">Contiene il logo del sito, ed un link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77777777"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rimosso e reso chiaramente riconoscibile rispetto agli altri. </w:t>
      </w:r>
    </w:p>
    <w:p w14:paraId="36C35DDA" w14:textId="77777777" w:rsidR="005D1F8F" w:rsidRDefault="00000000">
      <w:r>
        <w:t>Si è prestata particolare attenzione all’accessibilità inserendo la freccetta che rende riconoscibile il bottone del menù a tendina “prestazioni” tramite css (non è un caratter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77777777"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77777777"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 xml:space="preserve">”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form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form di prenotazione. Poi riempiendo anche gli altri campi del form effettua la prenotazione che viene registrata automaticamente.</w:t>
      </w:r>
    </w:p>
    <w:p w14:paraId="3634B13F" w14:textId="77777777" w:rsidR="005D1F8F" w:rsidRDefault="00000000">
      <w:pPr>
        <w:pStyle w:val="Paragrafoelenco"/>
      </w:pPr>
      <w:r>
        <w:t>Il calendario è organizzato in questo modo:</w:t>
      </w:r>
    </w:p>
    <w:p w14:paraId="1E808A04" w14:textId="77777777" w:rsidR="005D1F8F" w:rsidRDefault="00000000">
      <w:pPr>
        <w:pStyle w:val="Paragrafoelenco"/>
        <w:numPr>
          <w:ilvl w:val="0"/>
          <w:numId w:val="5"/>
        </w:numPr>
      </w:pPr>
      <w:r>
        <w:t xml:space="preserve">Per chiarezza vengono sempre visualizzati 35 giorni, quelli non appartenenti al mese corrente sono distinguibili attraverso la differente colorazione. </w:t>
      </w:r>
      <w:r>
        <w:rPr>
          <w:b/>
          <w:bCs/>
          <w:color w:val="FF0000"/>
        </w:rPr>
        <w:t>DA VERIFICARE!!!</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 xml:space="preserve">La scelta di raddoppiare il tempo dedicato ai trattamenti a domicilio è stata presa discutendone con Anna. La criticità che abbiamo osservato è che, se lo spostamento fosse stato corto avrebbe richiesto meno tempo e quindi riservare </w:t>
      </w:r>
      <w:proofErr w:type="gramStart"/>
      <w:r>
        <w:t>2</w:t>
      </w:r>
      <w:proofErr w:type="gramEnd"/>
      <w:r>
        <w:t xml:space="preserve"> slot temporali non sarebbe stato un utilizzo efficiente del tempo. Anna però ha preferito questa soluzione, scartando a priori qualcosa di più efficiente, siccome questa migliora il suo benessere sul lavoro rendendolo più rilassato.</w:t>
      </w:r>
    </w:p>
    <w:p w14:paraId="081A68BD" w14:textId="77777777" w:rsidR="005D1F8F" w:rsidRDefault="00000000">
      <w:pPr>
        <w:ind w:left="708"/>
      </w:pPr>
      <w:r>
        <w:t>All’interno del form la sezione “dati carta” per il pagamento inizialmente è nascosta per dare l’illusione all’utente di dover compiere un compito semplice e veloce e quindi diminuire la possibilità che l’utente spaventandosi alla vista del form cambi pagina.</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Ѐ presente un form per cancellare le prenotazioni ed uno per modificarle. Si possono anche impostare degli slot come non disponibili.</w:t>
      </w:r>
    </w:p>
    <w:p w14:paraId="08C92028" w14:textId="77777777" w:rsidR="005D1F8F" w:rsidRDefault="00000000">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26E355FB" w14:textId="77777777" w:rsidR="005D1F8F" w:rsidRDefault="00000000">
      <w:r>
        <w:t>Sono presenti altre pagine di servizio non direttamente raggiungibili:</w:t>
      </w:r>
    </w:p>
    <w:p w14:paraId="7A66418A" w14:textId="77777777" w:rsidR="005D1F8F" w:rsidRDefault="00000000">
      <w:pPr>
        <w:pStyle w:val="Paragrafoelenco"/>
        <w:numPr>
          <w:ilvl w:val="0"/>
          <w:numId w:val="6"/>
        </w:numPr>
      </w:pPr>
      <w: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77777777" w:rsidR="005D1F8F" w:rsidRDefault="00000000">
      <w:pPr>
        <w:pStyle w:val="Paragrafoelenco"/>
      </w:pPr>
      <w:r>
        <w:lastRenderedPageBreak/>
        <w:t xml:space="preserve">All’interno del </w:t>
      </w:r>
      <w:proofErr w:type="spellStart"/>
      <w:r>
        <w:t>footer</w:t>
      </w:r>
      <w:proofErr w:type="spellEnd"/>
      <w:r>
        <w:t xml:space="preserve">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B65013C" w14:textId="77777777" w:rsidR="005D1F8F" w:rsidRDefault="00000000">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0CED20C9" w14:textId="77777777" w:rsidR="005D1F8F" w:rsidRDefault="00000000">
      <w:pPr>
        <w:pStyle w:val="Paragrafoelenco"/>
        <w:ind w:left="710"/>
      </w:pPr>
      <w:r>
        <w:t>Invece per la pagina che gestisce gli errori 500 abbiamo puntato di nuovo su una battuta autoironica.</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Nesler: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77777777" w:rsidR="005D1F8F" w:rsidRDefault="00000000">
      <w:pPr>
        <w:pStyle w:val="Paragrafoelenco"/>
        <w:numPr>
          <w:ilvl w:val="0"/>
          <w:numId w:val="8"/>
        </w:numPr>
      </w:pPr>
      <w:r>
        <w:t>HTML e CSS pagina Prenotazioni</w:t>
      </w:r>
    </w:p>
    <w:p w14:paraId="58AC09CB" w14:textId="77777777" w:rsidR="005D1F8F" w:rsidRDefault="00000000">
      <w:pPr>
        <w:pStyle w:val="Paragrafoelenco"/>
        <w:numPr>
          <w:ilvl w:val="0"/>
          <w:numId w:val="8"/>
        </w:numPr>
      </w:pPr>
      <w:r>
        <w:t>CSS desktop vario</w:t>
      </w:r>
    </w:p>
    <w:p w14:paraId="5B009200" w14:textId="77777777" w:rsidR="005D1F8F" w:rsidRDefault="00000000">
      <w:pPr>
        <w:pStyle w:val="Paragrafoelenco"/>
        <w:numPr>
          <w:ilvl w:val="0"/>
          <w:numId w:val="8"/>
        </w:numPr>
      </w:pPr>
      <w:r>
        <w:t>JS calendario nella pagina Prenotazioni</w:t>
      </w:r>
    </w:p>
    <w:p w14:paraId="3FEE015C" w14:textId="77777777" w:rsidR="005D1F8F" w:rsidRDefault="00000000">
      <w:pPr>
        <w:pStyle w:val="Paragrafoelenco"/>
        <w:numPr>
          <w:ilvl w:val="0"/>
          <w:numId w:val="8"/>
        </w:numPr>
      </w:pPr>
      <w:r>
        <w:t>JS dedicato alla comparsa della sezione “dati-carta” nel form di prenotazione</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JS validazione dei vari form</w:t>
      </w:r>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Header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77777777" w:rsidR="005D1F8F" w:rsidRDefault="00000000">
      <w:pPr>
        <w:pStyle w:val="Paragrafoelenco"/>
        <w:numPr>
          <w:ilvl w:val="0"/>
          <w:numId w:val="9"/>
        </w:numPr>
      </w:pPr>
      <w:proofErr w:type="spellStart"/>
      <w:r>
        <w:t>Refactoring</w:t>
      </w:r>
      <w:proofErr w:type="spellEnd"/>
      <w:r>
        <w:t xml:space="preserve"> e unificazione dei fogli di stile in style.css</w:t>
      </w:r>
    </w:p>
    <w:p w14:paraId="1216D1FF" w14:textId="77777777" w:rsidR="005D1F8F" w:rsidRDefault="00000000">
      <w:pPr>
        <w:pStyle w:val="Paragrafoelenco"/>
        <w:numPr>
          <w:ilvl w:val="0"/>
          <w:numId w:val="9"/>
        </w:numPr>
      </w:pPr>
      <w:r>
        <w:t>CSS e accessibilità dei form</w:t>
      </w:r>
    </w:p>
    <w:p w14:paraId="1082CFEC" w14:textId="77777777" w:rsidR="005D1F8F" w:rsidRDefault="00000000">
      <w:pPr>
        <w:rPr>
          <w:b/>
          <w:bCs/>
          <w:color w:val="FF0000"/>
        </w:rPr>
      </w:pPr>
      <w:r>
        <w:rPr>
          <w:b/>
          <w:bCs/>
          <w:color w:val="FF0000"/>
        </w:rPr>
        <w:lastRenderedPageBreak/>
        <w:t>DA COMPLETARE!!!!!!!!!!!!!!</w:t>
      </w:r>
    </w:p>
    <w:p w14:paraId="056F51A0" w14:textId="77777777" w:rsidR="005D1F8F" w:rsidRDefault="00000000">
      <w:r>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javascript il quale controlla i valori immessi tramite delle espressioni regolari. I contenuti dei campi vengono validati ogni volta che il focus su di loro cambia. Se ci sono errori viene mostrato a schermo un messaggio di errore di colore rosso, contenuto in uno span all’inizio non visibile nella pagina. Una volta corretti il messaggio di errore sparisce e viene inserita una spunta verde. Prima di poter inviare il form, ogni campo dati viene validato e solo nel caso ognuno di questi sia corretto, allora sarà possibile eseguire il submit. </w:t>
      </w:r>
    </w:p>
    <w:p w14:paraId="16B9E521" w14:textId="2E95AF6A" w:rsidR="00877637" w:rsidRDefault="00877637" w:rsidP="00877637">
      <w:pPr>
        <w:ind w:left="708"/>
      </w:pPr>
      <w:r>
        <w:t xml:space="preserve">Quando il submit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javascript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javascript: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tru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r>
        <w:t>display:flex</w:t>
      </w:r>
      <w:proofErr w:type="spellEnd"/>
      <w:r>
        <w:t xml:space="preserve">;” che consente di ottenere una visualizzazione gradevole da dispositivi di dimensioni differenti scrivendo il minor quantitativo di codice possibile. Stessa cosa vale per le </w:t>
      </w:r>
      <w:proofErr w:type="spellStart"/>
      <w:r>
        <w:t>section</w:t>
      </w:r>
      <w:proofErr w:type="spellEnd"/>
      <w:r>
        <w:t xml:space="preserve"> all’interno delle pagine “chi sono”, “fisioterapia” e “danzaterapia” e “corsi di massaggio”.</w:t>
      </w:r>
    </w:p>
    <w:p w14:paraId="725670A6" w14:textId="77777777" w:rsidR="005D1F8F" w:rsidRDefault="00000000">
      <w:pPr>
        <w:ind w:left="708" w:firstLine="2"/>
      </w:pPr>
      <w:r>
        <w:lastRenderedPageBreak/>
        <w:t xml:space="preserve">La regola “display: </w:t>
      </w:r>
      <w:proofErr w:type="spellStart"/>
      <w:r>
        <w:t>grid</w:t>
      </w:r>
      <w:proofErr w:type="spellEnd"/>
      <w:r>
        <w:t>;” è stata usata invece per creare un design accattivante nella prima sezione della Homepage.</w:t>
      </w:r>
    </w:p>
    <w:p w14:paraId="792C7468" w14:textId="77777777"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 xml:space="preserve">3.1.4 Stampa </w:t>
      </w:r>
    </w:p>
    <w:p w14:paraId="397AAD65" w14:textId="77777777" w:rsidR="005D1F8F" w:rsidRDefault="00000000">
      <w:pPr>
        <w:ind w:left="708"/>
        <w:rPr>
          <w:b/>
          <w:bCs/>
          <w:color w:val="FF0000"/>
        </w:rPr>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1 Validazione form</w:t>
      </w:r>
    </w:p>
    <w:p w14:paraId="35C58559" w14:textId="77777777" w:rsidR="005D1F8F" w:rsidRDefault="00000000">
      <w:pPr>
        <w:ind w:left="708"/>
      </w:pPr>
      <w:r>
        <w:t xml:space="preserve">Questo secondo controllo lato server viene fatto anche per il caso in cui l’utente abbia disabilitato gli script javascript, ma principalmente per proteggersi da attacchi. Questo viene fatto tramite le funzioni </w:t>
      </w:r>
      <w:proofErr w:type="spellStart"/>
      <w:r>
        <w:t>htmlspecialchars</w:t>
      </w:r>
      <w:proofErr w:type="spell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72A01AE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77777777"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proofErr w:type="spellStart"/>
      <w:r>
        <w:t>sengato</w:t>
      </w:r>
      <w:proofErr w:type="spellEnd"/>
      <w:r>
        <w:t xml:space="preserve"> come libero o occupato e ogni slot di ogni giorno può essere a sua volta libero o occupato, ma esso è anche corredato dai dati della prenotazione. </w:t>
      </w:r>
      <w:proofErr w:type="gramStart"/>
      <w:r>
        <w:t>Infatti</w:t>
      </w:r>
      <w:proofErr w:type="gramEnd"/>
      <w:r>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lastRenderedPageBreak/>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t>Le prestazioni di un sito sono fondamentali per avere un buon posizionamento nei vari canali comunicativi e motori di ricerca, quindi si è deciso di:</w:t>
      </w:r>
    </w:p>
    <w:p w14:paraId="39F6F283" w14:textId="77777777" w:rsidR="005D1F8F" w:rsidRDefault="00000000">
      <w:pPr>
        <w:pStyle w:val="Paragrafoelenco"/>
        <w:numPr>
          <w:ilvl w:val="0"/>
          <w:numId w:val="9"/>
        </w:numPr>
      </w:pPr>
      <w:r>
        <w:t xml:space="preserve"> Minimizzare tutti i file Javascript e CSS.</w:t>
      </w:r>
    </w:p>
    <w:p w14:paraId="51C26235" w14:textId="77777777" w:rsidR="005D1F8F" w:rsidRDefault="00000000">
      <w:pPr>
        <w:pStyle w:val="Paragrafoelenco"/>
        <w:numPr>
          <w:ilvl w:val="0"/>
          <w:numId w:val="9"/>
        </w:numPr>
      </w:pPr>
      <w:r>
        <w:t xml:space="preserve"> Chiudere tutte le connessioni con il </w:t>
      </w:r>
      <w:proofErr w:type="spellStart"/>
      <w:r>
        <w:t>datadase</w:t>
      </w:r>
      <w:proofErr w:type="spellEnd"/>
      <w:r>
        <w:t xml:space="preserve"> il prima possibile, evitando di tenerlo occupato inutilmente.</w:t>
      </w:r>
    </w:p>
    <w:p w14:paraId="293E6432" w14:textId="77777777"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59969CF1" w14:textId="77777777" w:rsidR="005D1F8F" w:rsidRDefault="00000000">
      <w:pPr>
        <w:pStyle w:val="Paragrafoelenco"/>
        <w:numPr>
          <w:ilvl w:val="0"/>
          <w:numId w:val="9"/>
        </w:numPr>
      </w:pPr>
      <w:r>
        <w:t xml:space="preserve">Inserire il meta-tag </w:t>
      </w:r>
      <w:proofErr w:type="spellStart"/>
      <w:r>
        <w:t>robots</w:t>
      </w:r>
      <w:proofErr w:type="spellEnd"/>
      <w:r>
        <w:t xml:space="preserve"> per impedire l’indicizzazione della pagina login amministratori e amministratori</w:t>
      </w:r>
    </w:p>
    <w:p w14:paraId="020FAE09" w14:textId="77777777" w:rsidR="005D1F8F" w:rsidRDefault="00000000">
      <w:r>
        <w:t>Ci siamo concentrati maggiormente sulla scelta dei testi dei titoli nella pagina e sui vari tag semantici, oltre che al tag &lt;</w:t>
      </w:r>
      <w:proofErr w:type="spellStart"/>
      <w:r>
        <w:t>title</w:t>
      </w:r>
      <w:proofErr w:type="spellEnd"/>
      <w:r>
        <w:t xml:space="preserve">&gt; e al meta tag </w:t>
      </w:r>
      <w:proofErr w:type="spellStart"/>
      <w:r>
        <w:t>description</w:t>
      </w:r>
      <w:proofErr w:type="spellEnd"/>
      <w:r>
        <w:t xml:space="preserve">, rispetto a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2E9432A3" w14:textId="77777777" w:rsidR="005D1F8F" w:rsidRDefault="00000000">
      <w:r>
        <w:rPr>
          <w:rFonts w:asciiTheme="majorHAnsi" w:eastAsiaTheme="majorEastAsia" w:hAnsiTheme="majorHAnsi" w:cstheme="majorBidi"/>
          <w:color w:val="0F4761" w:themeColor="accent1" w:themeShade="BF"/>
          <w:sz w:val="32"/>
          <w:szCs w:val="32"/>
          <w:highlight w:val="yellow"/>
        </w:rPr>
        <w:t>5 Accessibilità</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Javascript. Sfruttando gli strumenti del 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t xml:space="preserve">Nonostante aver utilizzato il più possibile i tag semantici offerti da HTML5 abbiamo inserito anche alcuni attributi ARIA in modo da renderli più espressivi e </w:t>
      </w:r>
      <w:proofErr w:type="spellStart"/>
      <w:r>
        <w:rPr>
          <w:highlight w:val="yellow"/>
        </w:rPr>
        <w:t>accessibli</w:t>
      </w:r>
      <w:proofErr w:type="spellEnd"/>
      <w:r>
        <w:rPr>
          <w:highlight w:val="yellow"/>
        </w:rPr>
        <w:t xml:space="preserve">. </w:t>
      </w:r>
    </w:p>
    <w:p w14:paraId="61160131" w14:textId="77777777" w:rsidR="005D1F8F" w:rsidRDefault="00000000">
      <w:pPr>
        <w:pStyle w:val="Paragrafoelenco"/>
        <w:numPr>
          <w:ilvl w:val="0"/>
          <w:numId w:val="9"/>
        </w:numPr>
        <w:rPr>
          <w:highlight w:val="yellow"/>
          <w:u w:val="single"/>
        </w:rPr>
      </w:pPr>
      <w:r>
        <w:rPr>
          <w:highlight w:val="yellow"/>
        </w:rPr>
        <w:t xml:space="preserve"> </w:t>
      </w:r>
      <w:proofErr w:type="spellStart"/>
      <w:r>
        <w:rPr>
          <w:highlight w:val="yellow"/>
        </w:rPr>
        <w:t>Breadcrumb</w:t>
      </w:r>
      <w:proofErr w:type="spellEnd"/>
      <w:r>
        <w:rPr>
          <w:highlight w:val="yellow"/>
        </w:rPr>
        <w:t xml:space="preserve">: la </w:t>
      </w:r>
      <w:proofErr w:type="spellStart"/>
      <w:r>
        <w:rPr>
          <w:highlight w:val="yellow"/>
        </w:rPr>
        <w:t>breadcrumb</w:t>
      </w:r>
      <w:proofErr w:type="spellEnd"/>
      <w:r>
        <w:rPr>
          <w:highlight w:val="yellow"/>
        </w:rPr>
        <w:t xml:space="preserve"> è stata definita tramite aria-label come </w:t>
      </w:r>
      <w:proofErr w:type="spellStart"/>
      <w:r>
        <w:rPr>
          <w:highlight w:val="yellow"/>
        </w:rPr>
        <w:t>breadcrumb</w:t>
      </w:r>
      <w:proofErr w:type="spellEnd"/>
      <w:r>
        <w:rPr>
          <w:highlight w:val="yellow"/>
        </w:rPr>
        <w:t>, inoltre la pagina attuale è indicata dall’attributo aria-page="</w:t>
      </w:r>
      <w:proofErr w:type="spellStart"/>
      <w:r>
        <w:rPr>
          <w:highlight w:val="yellow"/>
        </w:rPr>
        <w:t>current</w:t>
      </w:r>
      <w:proofErr w:type="spellEnd"/>
      <w:r>
        <w:rPr>
          <w:highlight w:val="yellow"/>
        </w:rPr>
        <w:t xml:space="preserve">". </w:t>
      </w:r>
    </w:p>
    <w:p w14:paraId="2438A1F9" w14:textId="77777777" w:rsidR="005D1F8F" w:rsidRDefault="00000000">
      <w:pPr>
        <w:pStyle w:val="Paragrafoelenco"/>
        <w:numPr>
          <w:ilvl w:val="0"/>
          <w:numId w:val="9"/>
        </w:numPr>
        <w:rPr>
          <w:highlight w:val="yellow"/>
          <w:u w:val="single"/>
        </w:rPr>
      </w:pPr>
      <w:r>
        <w:rPr>
          <w:highlight w:val="yellow"/>
        </w:rPr>
        <w:t>Validazione dei form: lo script di validazione del form aggiunge un elemento nel DOM dinamicamente. Viene quindi indicato dal ruolo aria-</w:t>
      </w:r>
      <w:proofErr w:type="spellStart"/>
      <w:r>
        <w:rPr>
          <w:highlight w:val="yellow"/>
        </w:rPr>
        <w:t>role</w:t>
      </w:r>
      <w:proofErr w:type="spellEnd"/>
      <w:r>
        <w:rPr>
          <w:highlight w:val="yellow"/>
        </w:rPr>
        <w:t>="</w:t>
      </w:r>
      <w:proofErr w:type="spellStart"/>
      <w:r>
        <w:rPr>
          <w:highlight w:val="yellow"/>
        </w:rPr>
        <w:t>alert</w:t>
      </w:r>
      <w:proofErr w:type="spellEnd"/>
      <w:r>
        <w:rPr>
          <w:highlight w:val="yellow"/>
        </w:rPr>
        <w:t xml:space="preserve">"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lastRenderedPageBreak/>
        <w:t xml:space="preserve">Bottoni link: quando non è stato possibile sfruttare tag come è stato necessario usare l’attributo </w:t>
      </w:r>
      <w:proofErr w:type="spellStart"/>
      <w:r>
        <w:rPr>
          <w:highlight w:val="yellow"/>
        </w:rPr>
        <w:t>role</w:t>
      </w:r>
      <w:proofErr w:type="spellEnd"/>
      <w:r>
        <w:rPr>
          <w:highlight w:val="yellow"/>
        </w:rPr>
        <w:t>="</w:t>
      </w:r>
      <w:proofErr w:type="spellStart"/>
      <w:r>
        <w:rPr>
          <w:highlight w:val="yellow"/>
        </w:rPr>
        <w:t>button</w:t>
      </w:r>
      <w:proofErr w:type="spellEnd"/>
      <w:r>
        <w:rPr>
          <w:highlight w:val="yellow"/>
        </w:rPr>
        <w:t>"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Pr>
          <w:i/>
          <w:iCs/>
          <w:highlight w:val="yellow"/>
        </w:rPr>
        <w:t>Contrast</w:t>
      </w:r>
      <w:proofErr w:type="spellEnd"/>
      <w:r>
        <w:rPr>
          <w:i/>
          <w:iCs/>
          <w:highlight w:val="yellow"/>
        </w:rPr>
        <w:t xml:space="preserve"> Finder. Questi contrasti sono poi stati analizzati e confermati tramite i siti WCAG - </w:t>
      </w:r>
      <w:proofErr w:type="spellStart"/>
      <w:r>
        <w:rPr>
          <w:i/>
          <w:iCs/>
          <w:highlight w:val="yellow"/>
        </w:rPr>
        <w:t>Contrast</w:t>
      </w:r>
      <w:proofErr w:type="spellEnd"/>
      <w:r>
        <w:rPr>
          <w:i/>
          <w:iCs/>
          <w:highlight w:val="yellow"/>
        </w:rPr>
        <w:t xml:space="preserve"> Checker e Color </w:t>
      </w:r>
      <w:proofErr w:type="spellStart"/>
      <w:r>
        <w:rPr>
          <w:i/>
          <w:iCs/>
          <w:highlight w:val="yellow"/>
        </w:rPr>
        <w:t>contrast</w:t>
      </w:r>
      <w:proofErr w:type="spellEnd"/>
      <w:r>
        <w:rPr>
          <w:i/>
          <w:iCs/>
          <w:highlight w:val="yellow"/>
        </w:rPr>
        <w:t xml:space="preserve"> </w:t>
      </w:r>
      <w:proofErr w:type="spellStart"/>
      <w:r>
        <w:rPr>
          <w:i/>
          <w:iCs/>
          <w:highlight w:val="yellow"/>
        </w:rPr>
        <w:t>checker</w:t>
      </w:r>
      <w:proofErr w:type="spellEnd"/>
      <w:r>
        <w:rPr>
          <w:i/>
          <w:iCs/>
          <w:highlight w:val="yellow"/>
        </w:rPr>
        <w:t xml:space="preserve">,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4 </w:t>
      </w:r>
      <w:proofErr w:type="spellStart"/>
      <w:r>
        <w:rPr>
          <w:rFonts w:asciiTheme="majorHAnsi" w:eastAsiaTheme="majorEastAsia" w:hAnsiTheme="majorHAnsi" w:cstheme="majorBidi"/>
          <w:color w:val="0F4761" w:themeColor="accent1" w:themeShade="BF"/>
          <w:sz w:val="32"/>
          <w:szCs w:val="32"/>
          <w:highlight w:val="yellow"/>
        </w:rPr>
        <w:t>Tabindex</w:t>
      </w:r>
      <w:proofErr w:type="spellEnd"/>
    </w:p>
    <w:p w14:paraId="7CFFE0B1" w14:textId="77777777" w:rsidR="005D1F8F" w:rsidRDefault="00000000">
      <w:pPr>
        <w:rPr>
          <w:i/>
          <w:iCs/>
          <w:highlight w:val="yellow"/>
        </w:rPr>
      </w:pPr>
      <w:r>
        <w:rPr>
          <w:i/>
          <w:iCs/>
          <w:highlight w:val="yellow"/>
        </w:rPr>
        <w:t xml:space="preserve">Non è sembrato necessario modificare l’ordine dei </w:t>
      </w:r>
      <w:proofErr w:type="spellStart"/>
      <w:r>
        <w:rPr>
          <w:i/>
          <w:iCs/>
          <w:highlight w:val="yellow"/>
        </w:rPr>
        <w:t>tabindex</w:t>
      </w:r>
      <w:proofErr w:type="spellEnd"/>
      <w:r>
        <w:rPr>
          <w:i/>
          <w:iCs/>
          <w:highlight w:val="yellow"/>
        </w:rPr>
        <w:t xml:space="preserve">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 xml:space="preserve">Il sito è bilingue, Italiano e Tedesco. Inoltre, ogni parola che deve essere letta con pronuncia straniera è stata contrassegnata tramite l’attributo </w:t>
      </w:r>
      <w:proofErr w:type="spellStart"/>
      <w:r>
        <w:rPr>
          <w:i/>
          <w:iCs/>
          <w:highlight w:val="yellow"/>
        </w:rPr>
        <w:t>lang</w:t>
      </w:r>
      <w:proofErr w:type="spellEnd"/>
      <w:r>
        <w:rPr>
          <w:i/>
          <w:iCs/>
          <w:highlight w:val="yellow"/>
        </w:rPr>
        <w:t xml:space="preserve">. Questo attributo è stato posizionato nel suo tag di appartenenza e altre in un tag di comodo aggiunto al momento come &lt;span&gt;. Un esempio di questa nostra attenzione è la semplice parola Home nella </w:t>
      </w:r>
      <w:proofErr w:type="spellStart"/>
      <w:r>
        <w:rPr>
          <w:i/>
          <w:iCs/>
          <w:highlight w:val="yellow"/>
        </w:rPr>
        <w:t>breadcrumb</w:t>
      </w:r>
      <w:proofErr w:type="spellEnd"/>
      <w:r>
        <w:rPr>
          <w:i/>
          <w:iCs/>
          <w:highlight w:val="yellow"/>
        </w:rPr>
        <w:t xml:space="preserve">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104999"/>
    <w:rsid w:val="00330782"/>
    <w:rsid w:val="005D1F8F"/>
    <w:rsid w:val="00704309"/>
    <w:rsid w:val="00877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Pages>
  <Words>3880</Words>
  <Characters>22118</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luca parise</cp:lastModifiedBy>
  <cp:revision>13</cp:revision>
  <dcterms:created xsi:type="dcterms:W3CDTF">2024-04-23T11:43:00Z</dcterms:created>
  <dcterms:modified xsi:type="dcterms:W3CDTF">2024-05-29T14:02:00Z</dcterms:modified>
  <dc:language>en-US</dc:language>
</cp:coreProperties>
</file>